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344EDFA" w14:textId="65F66AD7" w:rsidR="00226B4D" w:rsidRPr="00000C99" w:rsidRDefault="004E1120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96DA93A" wp14:editId="1AFF6211">
                <wp:simplePos x="0" y="0"/>
                <wp:positionH relativeFrom="column">
                  <wp:posOffset>4217035</wp:posOffset>
                </wp:positionH>
                <wp:positionV relativeFrom="paragraph">
                  <wp:posOffset>2642870</wp:posOffset>
                </wp:positionV>
                <wp:extent cx="1670050" cy="635"/>
                <wp:effectExtent l="0" t="0" r="0" b="0"/>
                <wp:wrapSquare wrapText="bothSides"/>
                <wp:docPr id="2105394269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70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76F3381" w14:textId="5A8E8D1B" w:rsidR="004E1120" w:rsidRPr="00BB2EC2" w:rsidRDefault="004E1120" w:rsidP="004E1120">
                            <w:pPr>
                              <w:pStyle w:val="Descripcin"/>
                              <w:jc w:val="center"/>
                              <w:rPr>
                                <w:rFonts w:ascii="Levenim MT" w:hAnsi="Levenim MT" w:cs="Levenim MT"/>
                                <w:noProof/>
                              </w:rPr>
                            </w:pPr>
                            <w:r>
                              <w:t xml:space="preserve">Ilustración </w:t>
                            </w:r>
                            <w:fldSimple w:instr=" SEQ Ilustración \* ARABIC ">
                              <w:r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, Miguel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96DA93A" id="_x0000_t202" coordsize="21600,21600" o:spt="202" path="m,l,21600r21600,l21600,xe">
                <v:stroke joinstyle="miter"/>
                <v:path gradientshapeok="t" o:connecttype="rect"/>
              </v:shapetype>
              <v:shape id="Cuadro de texto 1" o:spid="_x0000_s1026" type="#_x0000_t202" style="position:absolute;margin-left:332.05pt;margin-top:208.1pt;width:131.5pt;height:.0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" stroked="f">
                <v:textbox style="mso-fit-shape-to-text:t" inset="0,0,0,0">
                  <w:txbxContent>
                    <w:p w14:paraId="376F3381" w14:textId="5A8E8D1B" w:rsidR="004E1120" w:rsidRPr="00BB2EC2" w:rsidRDefault="004E1120" w:rsidP="004E1120">
                      <w:pPr>
                        <w:pStyle w:val="Descripcin"/>
                        <w:jc w:val="center"/>
                        <w:rPr>
                          <w:rFonts w:ascii="Levenim MT" w:hAnsi="Levenim MT" w:cs="Levenim MT"/>
                          <w:noProof/>
                        </w:rPr>
                      </w:pPr>
                      <w:r>
                        <w:t xml:space="preserve">Ilustración </w:t>
                      </w:r>
                      <w:fldSimple w:instr=" SEQ Ilustración \* ARABIC ">
                        <w:r>
                          <w:rPr>
                            <w:noProof/>
                          </w:rPr>
                          <w:t>1</w:t>
                        </w:r>
                      </w:fldSimple>
                      <w:r>
                        <w:t>, Miguel Hernández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Pr="00000C99">
        <w:rPr>
          <w:rFonts w:ascii="Century Gothic" w:hAnsi="Century Gothic" w:cs="Levenim MT"/>
          <w:noProof/>
          <w:sz w:val="24"/>
          <w:szCs w:val="24"/>
        </w:rPr>
        <w:drawing>
          <wp:anchor distT="0" distB="0" distL="114300" distR="114300" simplePos="0" relativeHeight="251658240" behindDoc="0" locked="0" layoutInCell="1" allowOverlap="1" wp14:anchorId="46A8BE43" wp14:editId="41A454FF">
            <wp:simplePos x="0" y="0"/>
            <wp:positionH relativeFrom="column">
              <wp:posOffset>4217035</wp:posOffset>
            </wp:positionH>
            <wp:positionV relativeFrom="paragraph">
              <wp:posOffset>70485</wp:posOffset>
            </wp:positionV>
            <wp:extent cx="1670400" cy="2515526"/>
            <wp:effectExtent l="0" t="0" r="6350" b="0"/>
            <wp:wrapSquare wrapText="bothSides"/>
            <wp:docPr id="1810592993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0592993" name="Imagen 1810592993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0400" cy="251552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26B4D" w:rsidRPr="00000C99">
        <w:rPr>
          <w:rFonts w:ascii="Century Gothic" w:hAnsi="Century Gothic" w:cs="Levenim MT"/>
          <w:sz w:val="24"/>
          <w:szCs w:val="24"/>
        </w:rPr>
        <w:t>Elegía. Miguel Hernández.</w:t>
      </w:r>
    </w:p>
    <w:p w14:paraId="066A31FE" w14:textId="27A225A5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 xml:space="preserve">POR ALGUIEN el 5 AGOSTO 2015• </w:t>
      </w:r>
      <w:proofErr w:type="gramStart"/>
      <w:r w:rsidRPr="00000C99">
        <w:rPr>
          <w:rFonts w:ascii="Century Gothic" w:hAnsi="Century Gothic" w:cs="Levenim MT"/>
          <w:sz w:val="24"/>
          <w:szCs w:val="24"/>
        </w:rPr>
        <w:t>( 7</w:t>
      </w:r>
      <w:proofErr w:type="gramEnd"/>
      <w:r w:rsidRPr="00000C99">
        <w:rPr>
          <w:rFonts w:ascii="Century Gothic" w:hAnsi="Century Gothic" w:cs="Levenim MT"/>
          <w:sz w:val="24"/>
          <w:szCs w:val="24"/>
        </w:rPr>
        <w:t xml:space="preserve"> )</w:t>
      </w:r>
    </w:p>
    <w:p w14:paraId="330C8A29" w14:textId="2BBD5A3C" w:rsidR="00226B4D" w:rsidRPr="00000C99" w:rsidRDefault="00226B4D" w:rsidP="00000C99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(En Orihuela, su pueblo y el mío, se</w:t>
      </w:r>
    </w:p>
    <w:p w14:paraId="031D09CD" w14:textId="533C386F" w:rsidR="00226B4D" w:rsidRPr="00000C99" w:rsidRDefault="00226B4D" w:rsidP="00000C99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 xml:space="preserve">me ha muerto como del rayo Ramón </w:t>
      </w:r>
    </w:p>
    <w:p w14:paraId="0C0DA992" w14:textId="5D03E2AA" w:rsidR="00226B4D" w:rsidRPr="00000C99" w:rsidRDefault="00226B4D" w:rsidP="00000C99">
      <w:pPr>
        <w:pStyle w:val="Prrafodelista"/>
        <w:numPr>
          <w:ilvl w:val="0"/>
          <w:numId w:val="1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Sijé con quien tanto quería).</w:t>
      </w:r>
    </w:p>
    <w:p w14:paraId="032F08B2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3E6D3B6E" w14:textId="039895EC" w:rsidR="00226B4D" w:rsidRPr="00000C99" w:rsidRDefault="00226B4D" w:rsidP="00000C99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Yo quiero ser llorando el hortelano</w:t>
      </w:r>
    </w:p>
    <w:p w14:paraId="7F8DC8B0" w14:textId="0899B547" w:rsidR="00226B4D" w:rsidRPr="00000C99" w:rsidRDefault="00226B4D" w:rsidP="00000C99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e la tierra que ocupas y estercolas,</w:t>
      </w:r>
    </w:p>
    <w:p w14:paraId="7D58F268" w14:textId="7B5573DB" w:rsidR="00226B4D" w:rsidRPr="00000C99" w:rsidRDefault="00226B4D" w:rsidP="00000C99">
      <w:pPr>
        <w:pStyle w:val="Prrafodelista"/>
        <w:numPr>
          <w:ilvl w:val="0"/>
          <w:numId w:val="2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compañero del alma, tan temprano.</w:t>
      </w:r>
    </w:p>
    <w:p w14:paraId="58588454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56D970CB" w14:textId="7DD6A4FC" w:rsidR="00226B4D" w:rsidRPr="00000C99" w:rsidRDefault="00226B4D" w:rsidP="00000C99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Alimentando lluvias, caracolas</w:t>
      </w:r>
    </w:p>
    <w:p w14:paraId="6EC8F343" w14:textId="24AEA35E" w:rsidR="00226B4D" w:rsidRPr="00000C99" w:rsidRDefault="00226B4D" w:rsidP="00000C99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y órganos mi dolor sin instrumento.</w:t>
      </w:r>
    </w:p>
    <w:p w14:paraId="2E29312D" w14:textId="4683E7CA" w:rsidR="00226B4D" w:rsidRPr="00000C99" w:rsidRDefault="00226B4D" w:rsidP="00000C99">
      <w:pPr>
        <w:pStyle w:val="Prrafodelista"/>
        <w:numPr>
          <w:ilvl w:val="0"/>
          <w:numId w:val="3"/>
        </w:num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a las desalentadas amapolas</w:t>
      </w:r>
    </w:p>
    <w:p w14:paraId="7D504B1C" w14:textId="77777777" w:rsidR="00226B4D" w:rsidRPr="00000C99" w:rsidRDefault="00226B4D" w:rsidP="00000C99">
      <w:pPr>
        <w:spacing w:after="0" w:line="240" w:lineRule="auto"/>
        <w:jc w:val="center"/>
        <w:rPr>
          <w:rFonts w:ascii="Century Gothic" w:hAnsi="Century Gothic" w:cs="Levenim MT"/>
          <w:b/>
          <w:bCs/>
          <w:color w:val="FF0000"/>
          <w:sz w:val="24"/>
          <w:szCs w:val="24"/>
        </w:rPr>
      </w:pPr>
      <w:r w:rsidRPr="00000C99">
        <w:rPr>
          <w:rFonts w:ascii="Century Gothic" w:hAnsi="Century Gothic" w:cs="Levenim MT"/>
          <w:b/>
          <w:bCs/>
          <w:color w:val="FF0000"/>
          <w:sz w:val="24"/>
          <w:szCs w:val="24"/>
        </w:rPr>
        <w:t>Dos columnas</w:t>
      </w:r>
    </w:p>
    <w:p w14:paraId="0C5E611E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071FC192" w14:textId="439DA58C" w:rsidR="00BB7CCF" w:rsidRPr="00000C99" w:rsidRDefault="00BB7CCF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  <w:sectPr w:rsidR="00BB7CCF" w:rsidRPr="00000C99" w:rsidSect="00167B3B">
          <w:headerReference w:type="default" r:id="rId9"/>
          <w:footerReference w:type="default" r:id="rId10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</w:p>
    <w:p w14:paraId="42A56EB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aré tu corazón por alimento.</w:t>
      </w:r>
    </w:p>
    <w:p w14:paraId="5F954A41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Tanto dolor se agrupa en mi costado,</w:t>
      </w:r>
    </w:p>
    <w:p w14:paraId="7D4E8F6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que por doler me duele hasta el aliento.</w:t>
      </w:r>
    </w:p>
    <w:p w14:paraId="49E062EB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403FBEFE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Un manotazo duro, un golpe helado,</w:t>
      </w:r>
    </w:p>
    <w:p w14:paraId="4D200B68" w14:textId="3F29A56D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un hachazo invisible y homicida,</w:t>
      </w:r>
      <w:r w:rsidR="0080323F">
        <w:rPr>
          <w:rFonts w:ascii="Century Gothic" w:hAnsi="Century Gothic" w:cs="Levenim MT"/>
          <w:sz w:val="24"/>
          <w:szCs w:val="24"/>
        </w:rPr>
        <w:t xml:space="preserve"> </w:t>
      </w:r>
      <w:r w:rsidRPr="00000C99">
        <w:rPr>
          <w:rFonts w:ascii="Century Gothic" w:hAnsi="Century Gothic" w:cs="Levenim MT"/>
          <w:sz w:val="24"/>
          <w:szCs w:val="24"/>
        </w:rPr>
        <w:t>un</w:t>
      </w:r>
      <w:r w:rsidR="0080323F">
        <w:rPr>
          <w:rFonts w:ascii="Century Gothic" w:hAnsi="Century Gothic" w:cs="Levenim MT"/>
          <w:sz w:val="24"/>
          <w:szCs w:val="24"/>
        </w:rPr>
        <w:t xml:space="preserve"> e</w:t>
      </w:r>
      <w:r w:rsidRPr="00000C99">
        <w:rPr>
          <w:rFonts w:ascii="Century Gothic" w:hAnsi="Century Gothic" w:cs="Levenim MT"/>
          <w:sz w:val="24"/>
          <w:szCs w:val="24"/>
        </w:rPr>
        <w:t>mpujón brutal te ha derribado.</w:t>
      </w:r>
    </w:p>
    <w:p w14:paraId="6162792F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19CFE934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No hay extensión más grande que mi herida,</w:t>
      </w:r>
    </w:p>
    <w:p w14:paraId="58321D4C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lloro mi desventura y sus conjuntos</w:t>
      </w:r>
    </w:p>
    <w:p w14:paraId="30A41605" w14:textId="77777777" w:rsidR="00000764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  <w:sectPr w:rsidR="00000764" w:rsidRPr="00000C99" w:rsidSect="00000764">
          <w:type w:val="continuous"/>
          <w:pgSz w:w="12240" w:h="15840"/>
          <w:pgMar w:top="1134" w:right="1134" w:bottom="1134" w:left="1134" w:header="709" w:footer="709" w:gutter="0"/>
          <w:cols w:num="2" w:sep="1" w:space="720"/>
          <w:docGrid w:linePitch="360"/>
        </w:sectPr>
      </w:pPr>
      <w:r w:rsidRPr="00000C99">
        <w:rPr>
          <w:rFonts w:ascii="Century Gothic" w:hAnsi="Century Gothic" w:cs="Levenim MT"/>
          <w:sz w:val="24"/>
          <w:szCs w:val="24"/>
        </w:rPr>
        <w:t>y siento más tu muerte que mi vida</w:t>
      </w:r>
    </w:p>
    <w:p w14:paraId="74A3B6D0" w14:textId="77777777" w:rsidR="00BB7CCF" w:rsidRDefault="00BB7CCF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6851B1F6" w14:textId="066D96AE" w:rsidR="007B220B" w:rsidRPr="00000C99" w:rsidRDefault="007B220B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  <w:sectPr w:rsidR="007B220B" w:rsidRPr="00000C99" w:rsidSect="00BB7CCF">
          <w:type w:val="continuous"/>
          <w:pgSz w:w="12240" w:h="15840"/>
          <w:pgMar w:top="1134" w:right="1134" w:bottom="1134" w:left="1134" w:header="709" w:footer="709" w:gutter="0"/>
          <w:cols w:num="2" w:space="708"/>
          <w:docGrid w:linePitch="360"/>
        </w:sectPr>
      </w:pPr>
    </w:p>
    <w:p w14:paraId="4A0079CE" w14:textId="77777777" w:rsidR="00226B4D" w:rsidRPr="00000C99" w:rsidRDefault="00226B4D" w:rsidP="00000C99">
      <w:pPr>
        <w:spacing w:after="0" w:line="240" w:lineRule="auto"/>
        <w:jc w:val="center"/>
        <w:rPr>
          <w:rFonts w:ascii="Century Gothic" w:hAnsi="Century Gothic" w:cs="Levenim MT"/>
          <w:b/>
          <w:bCs/>
          <w:color w:val="FF0000"/>
          <w:sz w:val="24"/>
          <w:szCs w:val="24"/>
        </w:rPr>
      </w:pPr>
      <w:r w:rsidRPr="00000C99">
        <w:rPr>
          <w:rFonts w:ascii="Century Gothic" w:hAnsi="Century Gothic" w:cs="Levenim MT"/>
          <w:b/>
          <w:bCs/>
          <w:color w:val="FF0000"/>
          <w:sz w:val="24"/>
          <w:szCs w:val="24"/>
        </w:rPr>
        <w:t>Tres Columnas</w:t>
      </w:r>
    </w:p>
    <w:p w14:paraId="764B8C96" w14:textId="3A3EAFE4" w:rsidR="00F442F2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  <w:sectPr w:rsidR="00F442F2" w:rsidRPr="00000C99" w:rsidSect="00BB7CCF">
          <w:type w:val="continuous"/>
          <w:pgSz w:w="12240" w:h="15840"/>
          <w:pgMar w:top="1134" w:right="1134" w:bottom="1134" w:left="1134" w:header="709" w:footer="709" w:gutter="0"/>
          <w:cols w:space="708"/>
          <w:docGrid w:linePitch="360"/>
        </w:sectPr>
      </w:pPr>
      <w:r w:rsidRPr="00000C99">
        <w:rPr>
          <w:rFonts w:ascii="Century Gothic" w:hAnsi="Century Gothic" w:cs="Levenim MT"/>
          <w:sz w:val="24"/>
          <w:szCs w:val="24"/>
        </w:rPr>
        <w:t xml:space="preserve"> </w:t>
      </w:r>
    </w:p>
    <w:p w14:paraId="6CFDF9F8" w14:textId="2C7D79D7" w:rsidR="00226B4D" w:rsidRPr="00000C99" w:rsidRDefault="004E1120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noProof/>
          <w:sz w:val="24"/>
          <w:szCs w:val="24"/>
        </w:rPr>
        <w:drawing>
          <wp:inline distT="0" distB="0" distL="0" distR="0" wp14:anchorId="64B8079E" wp14:editId="28450198">
            <wp:extent cx="1805940" cy="929005"/>
            <wp:effectExtent l="0" t="0" r="3810" b="4445"/>
            <wp:docPr id="10089581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895812" name="Imagen 1008958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5940" cy="929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26B4D" w:rsidRPr="00000C99">
        <w:rPr>
          <w:rFonts w:ascii="Century Gothic" w:hAnsi="Century Gothic" w:cs="Levenim MT"/>
          <w:sz w:val="24"/>
          <w:szCs w:val="24"/>
        </w:rPr>
        <w:t>Temprano levantó la muerte el vuelo,</w:t>
      </w:r>
    </w:p>
    <w:p w14:paraId="666B9D0C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temprano madrugó la madrugada,</w:t>
      </w:r>
    </w:p>
    <w:p w14:paraId="4974BC3C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temprano estás rodando por el suelo.</w:t>
      </w:r>
    </w:p>
    <w:p w14:paraId="1E6632B3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51B3BBE4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No perdono a la muerte enamorada,</w:t>
      </w:r>
    </w:p>
    <w:p w14:paraId="773C02E0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no perdono a la vida desatenta,</w:t>
      </w:r>
    </w:p>
    <w:p w14:paraId="54473E8A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no perdono a la tierra ni a la nada.</w:t>
      </w:r>
    </w:p>
    <w:p w14:paraId="782E0EF8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En mis manos levanto una tormenta</w:t>
      </w:r>
    </w:p>
    <w:p w14:paraId="1A013C1A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e piedras, rayos y hachas estridentes</w:t>
      </w:r>
    </w:p>
    <w:p w14:paraId="3C6B7C99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sedienta de catástrofes y hambrienta.</w:t>
      </w:r>
    </w:p>
    <w:p w14:paraId="0297DA8B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16A7BBA0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Quiero escarbar la tierra con los dientes,</w:t>
      </w:r>
    </w:p>
    <w:p w14:paraId="3BD59449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quiero apartar la tierra parte a parte</w:t>
      </w:r>
    </w:p>
    <w:p w14:paraId="0BA696FB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a dentelladas secas y calientes.</w:t>
      </w:r>
    </w:p>
    <w:p w14:paraId="10FAC239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7EF9D088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Quiero minar la tierra hasta encontrarte</w:t>
      </w:r>
    </w:p>
    <w:p w14:paraId="50C1EAB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y besarte la noble calavera</w:t>
      </w:r>
    </w:p>
    <w:p w14:paraId="3A564B51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 xml:space="preserve">y </w:t>
      </w:r>
      <w:proofErr w:type="spellStart"/>
      <w:r w:rsidRPr="00000C99">
        <w:rPr>
          <w:rFonts w:ascii="Century Gothic" w:hAnsi="Century Gothic" w:cs="Levenim MT"/>
          <w:sz w:val="24"/>
          <w:szCs w:val="24"/>
        </w:rPr>
        <w:t>desamordazarte</w:t>
      </w:r>
      <w:proofErr w:type="spellEnd"/>
      <w:r w:rsidRPr="00000C99">
        <w:rPr>
          <w:rFonts w:ascii="Century Gothic" w:hAnsi="Century Gothic" w:cs="Levenim MT"/>
          <w:sz w:val="24"/>
          <w:szCs w:val="24"/>
        </w:rPr>
        <w:t xml:space="preserve"> y regresarte.</w:t>
      </w:r>
    </w:p>
    <w:p w14:paraId="1B943E4A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21266AE3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Volverás a mi huerto y a mi higuera:</w:t>
      </w:r>
    </w:p>
    <w:p w14:paraId="59DF3D50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por los altos andamios de las flores</w:t>
      </w:r>
    </w:p>
    <w:p w14:paraId="643FFE6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pajareará tu alma colmenera</w:t>
      </w:r>
    </w:p>
    <w:p w14:paraId="060F952E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1EDABE6F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e angelicales ceras y labores.</w:t>
      </w:r>
    </w:p>
    <w:p w14:paraId="48C86F0E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Volverás al arrullo de las rejas</w:t>
      </w:r>
    </w:p>
    <w:p w14:paraId="4C5957E8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e los enamorados labradores.</w:t>
      </w:r>
    </w:p>
    <w:p w14:paraId="1A8E47BC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5F62B2B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lastRenderedPageBreak/>
        <w:t>Alegrarás la sombra de mis cejas,</w:t>
      </w:r>
    </w:p>
    <w:p w14:paraId="686EF1E4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y tu sangre se irán a cada lado</w:t>
      </w:r>
    </w:p>
    <w:p w14:paraId="0342A8C0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isputando tu novia y las abejas.</w:t>
      </w:r>
    </w:p>
    <w:p w14:paraId="2F5076F6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3CF09176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Tu corazón, ya terciopelo ajado,</w:t>
      </w:r>
    </w:p>
    <w:p w14:paraId="74094164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llama a un campo de almendras espumosas</w:t>
      </w:r>
    </w:p>
    <w:p w14:paraId="221E9E41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mi avariciosa voz de enamorado.</w:t>
      </w:r>
    </w:p>
    <w:p w14:paraId="0BA9E015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0F064F83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A las aladas almas de las rosas</w:t>
      </w:r>
    </w:p>
    <w:p w14:paraId="00250BD1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del almendro de nata te requiero,</w:t>
      </w:r>
    </w:p>
    <w:p w14:paraId="2842FF62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que tenemos que hablar de muchas cosas,</w:t>
      </w:r>
    </w:p>
    <w:p w14:paraId="2D4C1DC2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sz w:val="24"/>
          <w:szCs w:val="24"/>
        </w:rPr>
        <w:t>compañero del alma, compañero.</w:t>
      </w:r>
    </w:p>
    <w:p w14:paraId="4B5D4469" w14:textId="77777777" w:rsidR="00F442F2" w:rsidRPr="00000C99" w:rsidRDefault="00F442F2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  <w:sectPr w:rsidR="00F442F2" w:rsidRPr="00000C99" w:rsidSect="00F442F2">
          <w:type w:val="continuous"/>
          <w:pgSz w:w="12240" w:h="15840"/>
          <w:pgMar w:top="1134" w:right="1134" w:bottom="1134" w:left="1134" w:header="709" w:footer="709" w:gutter="0"/>
          <w:cols w:num="3" w:sep="1" w:space="720"/>
          <w:docGrid w:linePitch="360"/>
        </w:sectPr>
      </w:pPr>
    </w:p>
    <w:p w14:paraId="061D5090" w14:textId="77777777" w:rsidR="00226B4D" w:rsidRPr="00000C99" w:rsidRDefault="00226B4D" w:rsidP="00000C99">
      <w:pPr>
        <w:spacing w:after="0" w:line="240" w:lineRule="auto"/>
        <w:jc w:val="right"/>
        <w:rPr>
          <w:rFonts w:ascii="Century Gothic" w:hAnsi="Century Gothic" w:cs="Levenim MT"/>
          <w:i/>
          <w:iCs/>
          <w:sz w:val="24"/>
          <w:szCs w:val="24"/>
          <w:u w:val="single"/>
        </w:rPr>
      </w:pPr>
      <w:r w:rsidRPr="00000C99">
        <w:rPr>
          <w:rFonts w:ascii="Century Gothic" w:hAnsi="Century Gothic" w:cs="Levenim MT"/>
          <w:i/>
          <w:iCs/>
          <w:sz w:val="24"/>
          <w:szCs w:val="24"/>
          <w:u w:val="single"/>
        </w:rPr>
        <w:t>(10 de enero de 1936)</w:t>
      </w:r>
    </w:p>
    <w:p w14:paraId="2DA862CE" w14:textId="1B2E441E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2FE33F0C" w14:textId="58F7E147" w:rsidR="00226B4D" w:rsidRPr="00000C99" w:rsidRDefault="00D535EE" w:rsidP="00000C99">
      <w:pPr>
        <w:spacing w:after="0" w:line="240" w:lineRule="auto"/>
        <w:jc w:val="both"/>
        <w:rPr>
          <w:rFonts w:ascii="Century Gothic" w:hAnsi="Century Gothic" w:cs="Levenim MT"/>
          <w:sz w:val="24"/>
          <w:szCs w:val="24"/>
        </w:rPr>
      </w:pPr>
      <w:r w:rsidRPr="00000C99">
        <w:rPr>
          <w:rFonts w:ascii="Century Gothic" w:hAnsi="Century Gothic" w:cs="Levenim MT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3C753274" wp14:editId="75DBD7E0">
            <wp:simplePos x="0" y="0"/>
            <wp:positionH relativeFrom="column">
              <wp:posOffset>2076450</wp:posOffset>
            </wp:positionH>
            <wp:positionV relativeFrom="paragraph">
              <wp:posOffset>301625</wp:posOffset>
            </wp:positionV>
            <wp:extent cx="2542914" cy="1411200"/>
            <wp:effectExtent l="0" t="0" r="0" b="0"/>
            <wp:wrapSquare wrapText="bothSides"/>
            <wp:docPr id="2025793862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25793862" name="Imagen 2025793862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42914" cy="1411200"/>
                    </a:xfrm>
                    <a:prstGeom prst="ellipse">
                      <a:avLst/>
                    </a:prstGeom>
                    <a:ln>
                      <a:noFill/>
                    </a:ln>
                    <a:effectLst>
                      <a:softEdge rad="112500"/>
                    </a:effectLst>
                  </pic:spPr>
                </pic:pic>
              </a:graphicData>
            </a:graphic>
          </wp:anchor>
        </w:drawing>
      </w:r>
      <w:r w:rsidR="00226B4D" w:rsidRPr="00000C99">
        <w:rPr>
          <w:rFonts w:ascii="Century Gothic" w:hAnsi="Century Gothic" w:cs="Levenim MT"/>
          <w:sz w:val="24"/>
          <w:szCs w:val="24"/>
        </w:rPr>
        <w:t>“Elegía” es un poema de Miguel Hernández perteneciente al libro «El rayo que no cesa» (1936). Este poema fue dedicado a la memoria de su “compañero del alma”, José Ramón Marín Gutiérrez, conocido con el seudónimo de “Ramón Sijé”. Ambos nacieron en Orihuela y entablaron a mistad desde pequeños. Ramón Sijé acompañó a Miguel Hernández en sus primeras publicaciones, emprendiendo juntos la aventura literaria. La noticia de su inesperada muerte (de una septicemia fulminante, tras una infección intestinal, a la edad de 22 años) en la Nochebuena de 1935, significó un duro golpe para el poeta, que le rindió desde este poema un último homenaje.</w:t>
      </w:r>
    </w:p>
    <w:p w14:paraId="3BF66A67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p w14:paraId="775CD059" w14:textId="77777777" w:rsidR="00226B4D" w:rsidRPr="00000C99" w:rsidRDefault="00226B4D" w:rsidP="00000C99">
      <w:pPr>
        <w:spacing w:after="0" w:line="240" w:lineRule="auto"/>
        <w:rPr>
          <w:rFonts w:ascii="Century Gothic" w:hAnsi="Century Gothic" w:cs="Levenim MT"/>
          <w:b/>
          <w:bCs/>
          <w:i/>
          <w:iCs/>
          <w:sz w:val="24"/>
          <w:szCs w:val="24"/>
          <w:u w:val="single"/>
        </w:rPr>
      </w:pPr>
      <w:r w:rsidRPr="00000C99">
        <w:rPr>
          <w:rFonts w:ascii="Century Gothic" w:hAnsi="Century Gothic" w:cs="Levenim MT"/>
          <w:b/>
          <w:bCs/>
          <w:i/>
          <w:iCs/>
          <w:sz w:val="24"/>
          <w:szCs w:val="24"/>
          <w:u w:val="single"/>
        </w:rPr>
        <w:t>«Elegía» fue musicalizado en 1972 por Joan Manuel Serrat (dentro de su álbum «Miguel Hernández»).</w:t>
      </w:r>
    </w:p>
    <w:p w14:paraId="4EDC5553" w14:textId="1B90E7B4" w:rsidR="00685407" w:rsidRPr="00000C99" w:rsidRDefault="00685407" w:rsidP="00000C99">
      <w:pPr>
        <w:spacing w:after="0" w:line="240" w:lineRule="auto"/>
        <w:rPr>
          <w:rFonts w:ascii="Century Gothic" w:hAnsi="Century Gothic" w:cs="Levenim MT"/>
          <w:sz w:val="24"/>
          <w:szCs w:val="24"/>
        </w:rPr>
      </w:pPr>
    </w:p>
    <w:sectPr w:rsidR="00685407" w:rsidRPr="00000C99" w:rsidSect="00BB7CCF">
      <w:type w:val="continuous"/>
      <w:pgSz w:w="12240" w:h="15840"/>
      <w:pgMar w:top="1134" w:right="1134" w:bottom="1134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7A268BC" w14:textId="77777777" w:rsidR="00DC0D44" w:rsidRDefault="00DC0D44" w:rsidP="00167B3B">
      <w:pPr>
        <w:spacing w:after="0" w:line="240" w:lineRule="auto"/>
      </w:pPr>
      <w:r>
        <w:separator/>
      </w:r>
    </w:p>
  </w:endnote>
  <w:endnote w:type="continuationSeparator" w:id="0">
    <w:p w14:paraId="015ED60B" w14:textId="77777777" w:rsidR="00DC0D44" w:rsidRDefault="00DC0D44" w:rsidP="00167B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Levenim MT">
    <w:charset w:val="B1"/>
    <w:family w:val="auto"/>
    <w:pitch w:val="variable"/>
    <w:sig w:usb0="00000803" w:usb1="00000000" w:usb2="00000000" w:usb3="00000000" w:csb0="00000021" w:csb1="00000000"/>
  </w:font>
  <w:font w:name="Tempus Sans ITC">
    <w:panose1 w:val="04020404030D07020202"/>
    <w:charset w:val="00"/>
    <w:family w:val="decorative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298807580"/>
      <w:docPartObj>
        <w:docPartGallery w:val="Page Numbers (Bottom of Page)"/>
        <w:docPartUnique/>
      </w:docPartObj>
    </w:sdtPr>
    <w:sdtEndPr/>
    <w:sdtContent>
      <w:p w14:paraId="1BBB5E86" w14:textId="6037A61B" w:rsidR="00495CF7" w:rsidRDefault="00495CF7" w:rsidP="00495CF7"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es-ES"/>
          </w:rPr>
          <w:t>2</w:t>
        </w:r>
        <w:r>
          <w:fldChar w:fldCharType="end"/>
        </w:r>
        <w:r>
          <w:t>—Esto es paginación en el pie de página.</w:t>
        </w:r>
      </w:p>
      <w:p w14:paraId="660E7896" w14:textId="7E25EE14" w:rsidR="00495CF7" w:rsidRDefault="00BE325C">
        <w:pPr>
          <w:pStyle w:val="Piedepgina"/>
        </w:pP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E7854A5" w14:textId="77777777" w:rsidR="00DC0D44" w:rsidRDefault="00DC0D44" w:rsidP="00167B3B">
      <w:pPr>
        <w:spacing w:after="0" w:line="240" w:lineRule="auto"/>
      </w:pPr>
      <w:r>
        <w:separator/>
      </w:r>
    </w:p>
  </w:footnote>
  <w:footnote w:type="continuationSeparator" w:id="0">
    <w:p w14:paraId="7444A8D5" w14:textId="77777777" w:rsidR="00DC0D44" w:rsidRDefault="00DC0D44" w:rsidP="00167B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7759325" w14:textId="2E5FACC9" w:rsidR="00167B3B" w:rsidRPr="00B43EEE" w:rsidRDefault="00167B3B" w:rsidP="00167B3B">
    <w:pPr>
      <w:rPr>
        <w:rFonts w:ascii="Tempus Sans ITC" w:hAnsi="Tempus Sans ITC"/>
        <w:b/>
        <w:bCs/>
        <w:sz w:val="40"/>
        <w:szCs w:val="40"/>
      </w:rPr>
    </w:pPr>
    <w:r w:rsidRPr="00B43EEE">
      <w:rPr>
        <w:rFonts w:ascii="Tempus Sans ITC" w:hAnsi="Tempus Sans ITC"/>
        <w:b/>
        <w:bCs/>
        <w:sz w:val="40"/>
        <w:szCs w:val="40"/>
      </w:rPr>
      <w:t xml:space="preserve">Este es un Encabezado de página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3C92967"/>
    <w:multiLevelType w:val="hybridMultilevel"/>
    <w:tmpl w:val="24F426AC"/>
    <w:lvl w:ilvl="0" w:tplc="240A0013">
      <w:start w:val="1"/>
      <w:numFmt w:val="upperRoman"/>
      <w:lvlText w:val="%1."/>
      <w:lvlJc w:val="righ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CF601C"/>
    <w:multiLevelType w:val="hybridMultilevel"/>
    <w:tmpl w:val="963AC97E"/>
    <w:lvl w:ilvl="0" w:tplc="2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0B40721"/>
    <w:multiLevelType w:val="hybridMultilevel"/>
    <w:tmpl w:val="5B6801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75816257">
    <w:abstractNumId w:val="2"/>
  </w:num>
  <w:num w:numId="2" w16cid:durableId="65109480">
    <w:abstractNumId w:val="0"/>
  </w:num>
  <w:num w:numId="3" w16cid:durableId="137045316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6B4D"/>
    <w:rsid w:val="00000764"/>
    <w:rsid w:val="00000C99"/>
    <w:rsid w:val="00043707"/>
    <w:rsid w:val="000E55C3"/>
    <w:rsid w:val="00167B3B"/>
    <w:rsid w:val="00226B4D"/>
    <w:rsid w:val="00495CF7"/>
    <w:rsid w:val="004E1120"/>
    <w:rsid w:val="00685407"/>
    <w:rsid w:val="007B220B"/>
    <w:rsid w:val="0080323F"/>
    <w:rsid w:val="008B1291"/>
    <w:rsid w:val="008F25F3"/>
    <w:rsid w:val="00B43EEE"/>
    <w:rsid w:val="00BB7CCF"/>
    <w:rsid w:val="00D42BE2"/>
    <w:rsid w:val="00D535EE"/>
    <w:rsid w:val="00D926DA"/>
    <w:rsid w:val="00DC0D44"/>
    <w:rsid w:val="00DC1206"/>
    <w:rsid w:val="00EF7E2F"/>
    <w:rsid w:val="00F442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5D29A1E"/>
  <w15:chartTrackingRefBased/>
  <w15:docId w15:val="{8765977C-C4CA-4309-A82E-F3EF69924D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167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67B3B"/>
  </w:style>
  <w:style w:type="paragraph" w:styleId="Piedepgina">
    <w:name w:val="footer"/>
    <w:basedOn w:val="Normal"/>
    <w:link w:val="PiedepginaCar"/>
    <w:uiPriority w:val="99"/>
    <w:unhideWhenUsed/>
    <w:rsid w:val="00167B3B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67B3B"/>
  </w:style>
  <w:style w:type="paragraph" w:styleId="Prrafodelista">
    <w:name w:val="List Paragraph"/>
    <w:basedOn w:val="Normal"/>
    <w:uiPriority w:val="34"/>
    <w:qFormat/>
    <w:rsid w:val="00BB7CC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4E1120"/>
    <w:pPr>
      <w:spacing w:after="200" w:line="240" w:lineRule="auto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jpg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B3D779-43E1-4DBC-8672-86B7294EAD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</Pages>
  <Words>396</Words>
  <Characters>2184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oria Mejia</dc:creator>
  <cp:keywords/>
  <dc:description/>
  <cp:lastModifiedBy>Ana Maria Vargas</cp:lastModifiedBy>
  <cp:revision>2</cp:revision>
  <dcterms:created xsi:type="dcterms:W3CDTF">2025-07-14T04:40:00Z</dcterms:created>
  <dcterms:modified xsi:type="dcterms:W3CDTF">2025-07-14T04:40:00Z</dcterms:modified>
</cp:coreProperties>
</file>